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招生考试  教育学专业基础综合考试大纲  2016年高教版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招生考试  教育学专业基础综合考试大纲  2016年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280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硕士研究生招生考试  教育学专业基础综合考试大纲  2016年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